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2CDAA" w14:textId="44B68640" w:rsidR="00A31560" w:rsidRPr="00E029CA" w:rsidRDefault="00A31560" w:rsidP="00A31560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E029CA">
        <w:rPr>
          <w:rFonts w:asciiTheme="majorEastAsia" w:eastAsiaTheme="majorEastAsia" w:hAnsiTheme="majorEastAsia" w:hint="eastAsia"/>
          <w:b/>
          <w:sz w:val="28"/>
          <w:szCs w:val="28"/>
        </w:rPr>
        <w:t>「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20</w:t>
      </w:r>
      <w:r w:rsidR="009B765E">
        <w:rPr>
          <w:rFonts w:asciiTheme="majorEastAsia" w:eastAsiaTheme="majorEastAsia" w:hAnsiTheme="majorEastAsia" w:hint="eastAsia"/>
          <w:b/>
          <w:sz w:val="28"/>
          <w:szCs w:val="28"/>
        </w:rPr>
        <w:t>2</w:t>
      </w:r>
      <w:r w:rsidR="00F412C1">
        <w:rPr>
          <w:rFonts w:asciiTheme="majorEastAsia" w:eastAsiaTheme="majorEastAsia" w:hAnsiTheme="majorEastAsia" w:hint="eastAsia"/>
          <w:b/>
          <w:sz w:val="28"/>
          <w:szCs w:val="28"/>
        </w:rPr>
        <w:t>7</w:t>
      </w:r>
      <w:r w:rsidRPr="00E029CA">
        <w:rPr>
          <w:rFonts w:asciiTheme="majorEastAsia" w:eastAsiaTheme="majorEastAsia" w:hAnsiTheme="majorEastAsia"/>
          <w:b/>
          <w:sz w:val="28"/>
          <w:szCs w:val="28"/>
        </w:rPr>
        <w:t>年度兵庫県政</w:t>
      </w:r>
      <w:r w:rsidR="007B1446">
        <w:rPr>
          <w:rFonts w:asciiTheme="majorEastAsia" w:eastAsiaTheme="majorEastAsia" w:hAnsiTheme="majorEastAsia" w:hint="eastAsia"/>
          <w:b/>
          <w:sz w:val="28"/>
          <w:szCs w:val="28"/>
        </w:rPr>
        <w:t>・洲本市政</w:t>
      </w:r>
      <w:r w:rsidRPr="00E029CA">
        <w:rPr>
          <w:rFonts w:asciiTheme="majorEastAsia" w:eastAsiaTheme="majorEastAsia" w:hAnsiTheme="majorEastAsia"/>
          <w:b/>
          <w:sz w:val="28"/>
          <w:szCs w:val="28"/>
        </w:rPr>
        <w:t>に対する要望</w:t>
      </w:r>
      <w:r w:rsidRPr="00E029CA">
        <w:rPr>
          <w:rFonts w:asciiTheme="majorEastAsia" w:eastAsiaTheme="majorEastAsia" w:hAnsiTheme="majorEastAsia" w:hint="eastAsia"/>
          <w:b/>
          <w:sz w:val="28"/>
          <w:szCs w:val="28"/>
        </w:rPr>
        <w:t>」に係る</w:t>
      </w:r>
      <w:r w:rsidRPr="00E029CA">
        <w:rPr>
          <w:rFonts w:asciiTheme="majorEastAsia" w:eastAsiaTheme="majorEastAsia" w:hAnsiTheme="majorEastAsia"/>
          <w:b/>
          <w:sz w:val="28"/>
          <w:szCs w:val="28"/>
        </w:rPr>
        <w:t>アンケート調査票</w:t>
      </w:r>
    </w:p>
    <w:p w14:paraId="4F28D6A3" w14:textId="08CAAF18" w:rsidR="00A31560" w:rsidRPr="00376DD2" w:rsidRDefault="007B1446" w:rsidP="00A31560">
      <w:pPr>
        <w:spacing w:line="480" w:lineRule="auto"/>
        <w:jc w:val="right"/>
        <w:rPr>
          <w:rFonts w:asciiTheme="minorEastAsia" w:hAnsiTheme="minorEastAsia"/>
          <w:b/>
          <w:bCs/>
          <w:sz w:val="24"/>
          <w:szCs w:val="24"/>
        </w:rPr>
      </w:pPr>
      <w:r w:rsidRPr="00376DD2">
        <w:rPr>
          <w:rFonts w:asciiTheme="minorEastAsia" w:hAnsiTheme="minorEastAsia" w:hint="eastAsia"/>
          <w:b/>
          <w:bCs/>
          <w:sz w:val="24"/>
          <w:szCs w:val="24"/>
        </w:rPr>
        <w:t>洲本</w:t>
      </w:r>
      <w:r w:rsidR="00A31560" w:rsidRPr="00376DD2">
        <w:rPr>
          <w:rFonts w:asciiTheme="minorEastAsia" w:hAnsiTheme="minorEastAsia" w:hint="eastAsia"/>
          <w:b/>
          <w:bCs/>
          <w:sz w:val="24"/>
          <w:szCs w:val="24"/>
        </w:rPr>
        <w:t>商工会議所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685"/>
        <w:gridCol w:w="1418"/>
        <w:gridCol w:w="3685"/>
      </w:tblGrid>
      <w:tr w:rsidR="00A31560" w:rsidRPr="007B1446" w14:paraId="49DDBDD5" w14:textId="77777777" w:rsidTr="007B1446">
        <w:trPr>
          <w:trHeight w:val="559"/>
        </w:trPr>
        <w:tc>
          <w:tcPr>
            <w:tcW w:w="1418" w:type="dxa"/>
            <w:vAlign w:val="center"/>
          </w:tcPr>
          <w:p w14:paraId="6CBF09EC" w14:textId="23459E19" w:rsidR="00A31560" w:rsidRPr="007B1446" w:rsidRDefault="007B1446" w:rsidP="00090A9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B1446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所名</w:t>
            </w:r>
          </w:p>
        </w:tc>
        <w:tc>
          <w:tcPr>
            <w:tcW w:w="8788" w:type="dxa"/>
            <w:gridSpan w:val="3"/>
            <w:vAlign w:val="center"/>
          </w:tcPr>
          <w:p w14:paraId="77EC9359" w14:textId="77777777" w:rsidR="00A31560" w:rsidRPr="007B1446" w:rsidRDefault="00A31560" w:rsidP="00090A9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31560" w:rsidRPr="007B1446" w14:paraId="228ED3B3" w14:textId="77777777" w:rsidTr="007B1446">
        <w:trPr>
          <w:trHeight w:val="538"/>
        </w:trPr>
        <w:tc>
          <w:tcPr>
            <w:tcW w:w="1418" w:type="dxa"/>
            <w:vAlign w:val="center"/>
          </w:tcPr>
          <w:p w14:paraId="110DD83A" w14:textId="77777777" w:rsidR="00A31560" w:rsidRPr="007B1446" w:rsidRDefault="00A31560" w:rsidP="00090A9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B1446">
              <w:rPr>
                <w:rFonts w:asciiTheme="majorEastAsia" w:eastAsiaTheme="majorEastAsia" w:hAnsiTheme="majorEastAsia" w:hint="eastAsia"/>
                <w:sz w:val="24"/>
                <w:szCs w:val="24"/>
              </w:rPr>
              <w:t>回答者名</w:t>
            </w:r>
          </w:p>
        </w:tc>
        <w:tc>
          <w:tcPr>
            <w:tcW w:w="3685" w:type="dxa"/>
            <w:vAlign w:val="center"/>
          </w:tcPr>
          <w:p w14:paraId="5B2CEBD5" w14:textId="77777777" w:rsidR="00A31560" w:rsidRPr="007B1446" w:rsidRDefault="00A31560" w:rsidP="00090A9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5601E26" w14:textId="0E48BF62" w:rsidR="00A31560" w:rsidRPr="007B1446" w:rsidRDefault="007B1446" w:rsidP="00090A9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B1446">
              <w:rPr>
                <w:rFonts w:asciiTheme="majorEastAsia" w:eastAsiaTheme="majorEastAsia" w:hAnsiTheme="majorEastAsia" w:hint="eastAsia"/>
                <w:sz w:val="24"/>
                <w:szCs w:val="24"/>
              </w:rPr>
              <w:t>役　　職</w:t>
            </w:r>
          </w:p>
        </w:tc>
        <w:tc>
          <w:tcPr>
            <w:tcW w:w="3685" w:type="dxa"/>
            <w:vAlign w:val="center"/>
          </w:tcPr>
          <w:p w14:paraId="3371747E" w14:textId="77777777" w:rsidR="00A31560" w:rsidRPr="007B1446" w:rsidRDefault="00A31560" w:rsidP="00090A9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31560" w:rsidRPr="007B1446" w14:paraId="2A0AB73B" w14:textId="77777777" w:rsidTr="007B1446">
        <w:trPr>
          <w:trHeight w:val="435"/>
        </w:trPr>
        <w:tc>
          <w:tcPr>
            <w:tcW w:w="1418" w:type="dxa"/>
            <w:vAlign w:val="center"/>
          </w:tcPr>
          <w:p w14:paraId="5C5C5045" w14:textId="66234C29" w:rsidR="00A31560" w:rsidRPr="007B1446" w:rsidRDefault="00A31560" w:rsidP="00090A9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B1446">
              <w:rPr>
                <w:rFonts w:asciiTheme="majorEastAsia" w:eastAsiaTheme="majorEastAsia" w:hAnsiTheme="majorEastAsia" w:hint="eastAsia"/>
                <w:sz w:val="24"/>
                <w:szCs w:val="24"/>
              </w:rPr>
              <w:t>Ｔ</w:t>
            </w:r>
            <w:r w:rsidR="007B1446" w:rsidRPr="007B144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7B1446">
              <w:rPr>
                <w:rFonts w:asciiTheme="majorEastAsia" w:eastAsiaTheme="majorEastAsia" w:hAnsiTheme="majorEastAsia" w:hint="eastAsia"/>
                <w:sz w:val="24"/>
                <w:szCs w:val="24"/>
              </w:rPr>
              <w:t>Ｅ</w:t>
            </w:r>
            <w:r w:rsidR="007B1446" w:rsidRPr="007B144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7B1446">
              <w:rPr>
                <w:rFonts w:asciiTheme="majorEastAsia" w:eastAsiaTheme="majorEastAsia" w:hAnsiTheme="majorEastAsia" w:hint="eastAsia"/>
                <w:sz w:val="24"/>
                <w:szCs w:val="24"/>
              </w:rPr>
              <w:t>Ｌ</w:t>
            </w:r>
          </w:p>
        </w:tc>
        <w:tc>
          <w:tcPr>
            <w:tcW w:w="3685" w:type="dxa"/>
            <w:vAlign w:val="center"/>
          </w:tcPr>
          <w:p w14:paraId="5C804387" w14:textId="77777777" w:rsidR="00A31560" w:rsidRPr="007B1446" w:rsidRDefault="00A31560" w:rsidP="00090A9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FAB716D" w14:textId="7006F3C2" w:rsidR="00A31560" w:rsidRPr="007B1446" w:rsidRDefault="00A31560" w:rsidP="00090A9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B1446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Ｆ</w:t>
            </w:r>
            <w:r w:rsidR="007B1446" w:rsidRPr="007B1446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 xml:space="preserve"> </w:t>
            </w:r>
            <w:r w:rsidRPr="007B1446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Ａ</w:t>
            </w:r>
            <w:r w:rsidR="007B1446" w:rsidRPr="007B1446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 xml:space="preserve"> </w:t>
            </w:r>
            <w:r w:rsidRPr="007B1446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Ｘ</w:t>
            </w:r>
          </w:p>
        </w:tc>
        <w:tc>
          <w:tcPr>
            <w:tcW w:w="3685" w:type="dxa"/>
            <w:vAlign w:val="center"/>
          </w:tcPr>
          <w:p w14:paraId="2F2B4534" w14:textId="77777777" w:rsidR="00A31560" w:rsidRPr="007B1446" w:rsidRDefault="00A31560" w:rsidP="00090A9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B1446" w:rsidRPr="007B1446" w14:paraId="73E7B1B9" w14:textId="77777777" w:rsidTr="007B1446">
        <w:trPr>
          <w:trHeight w:val="515"/>
        </w:trPr>
        <w:tc>
          <w:tcPr>
            <w:tcW w:w="1418" w:type="dxa"/>
            <w:vAlign w:val="center"/>
          </w:tcPr>
          <w:p w14:paraId="74DF2A75" w14:textId="0950F4AB" w:rsidR="007B1446" w:rsidRPr="007B1446" w:rsidRDefault="007B1446" w:rsidP="00090A9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84308">
              <w:rPr>
                <w:rFonts w:asciiTheme="majorEastAsia" w:eastAsiaTheme="majorEastAsia" w:hAnsiTheme="majorEastAsia" w:hint="eastAsia"/>
                <w:spacing w:val="37"/>
                <w:kern w:val="0"/>
                <w:sz w:val="24"/>
                <w:szCs w:val="24"/>
                <w:fitText w:val="908" w:id="-1257085184"/>
              </w:rPr>
              <w:t>E-Mai</w:t>
            </w:r>
            <w:r w:rsidRPr="00D84308">
              <w:rPr>
                <w:rFonts w:asciiTheme="majorEastAsia" w:eastAsiaTheme="majorEastAsia" w:hAnsiTheme="majorEastAsia" w:hint="eastAsia"/>
                <w:spacing w:val="3"/>
                <w:kern w:val="0"/>
                <w:sz w:val="24"/>
                <w:szCs w:val="24"/>
                <w:fitText w:val="908" w:id="-1257085184"/>
              </w:rPr>
              <w:t>l</w:t>
            </w:r>
          </w:p>
        </w:tc>
        <w:tc>
          <w:tcPr>
            <w:tcW w:w="8788" w:type="dxa"/>
            <w:gridSpan w:val="3"/>
            <w:vAlign w:val="center"/>
          </w:tcPr>
          <w:p w14:paraId="3261FB05" w14:textId="77777777" w:rsidR="007B1446" w:rsidRPr="007B1446" w:rsidRDefault="007B1446" w:rsidP="00090A9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D192B25" w14:textId="77777777" w:rsidR="00A31560" w:rsidRPr="00F61881" w:rsidRDefault="00A31560" w:rsidP="00A31560">
      <w:pPr>
        <w:ind w:left="632" w:rightChars="366" w:right="830" w:hangingChars="246" w:hanging="632"/>
        <w:rPr>
          <w:rFonts w:asciiTheme="majorEastAsia" w:eastAsiaTheme="majorEastAsia" w:hAnsiTheme="majorEastAsia"/>
          <w:sz w:val="24"/>
          <w:szCs w:val="24"/>
        </w:rPr>
      </w:pPr>
    </w:p>
    <w:p w14:paraId="770D4D52" w14:textId="54E6B126" w:rsidR="00A31560" w:rsidRPr="00D84308" w:rsidRDefault="00F61881" w:rsidP="00A31560">
      <w:pPr>
        <w:tabs>
          <w:tab w:val="left" w:pos="543"/>
        </w:tabs>
        <w:ind w:left="634" w:hangingChars="246" w:hanging="634"/>
        <w:rPr>
          <w:rFonts w:asciiTheme="majorEastAsia" w:eastAsiaTheme="majorEastAsia" w:hAnsiTheme="majorEastAsia"/>
          <w:bCs/>
          <w:sz w:val="24"/>
          <w:szCs w:val="24"/>
        </w:rPr>
      </w:pPr>
      <w:r w:rsidRPr="00F61881">
        <w:rPr>
          <w:rFonts w:asciiTheme="majorEastAsia" w:eastAsiaTheme="majorEastAsia" w:hAnsiTheme="majorEastAsia" w:hint="eastAsia"/>
          <w:b/>
          <w:sz w:val="24"/>
          <w:szCs w:val="24"/>
        </w:rPr>
        <w:t>■</w:t>
      </w:r>
      <w:r w:rsidR="00A31560" w:rsidRPr="00F61881">
        <w:rPr>
          <w:rFonts w:asciiTheme="majorEastAsia" w:eastAsiaTheme="majorEastAsia" w:hAnsiTheme="majorEastAsia" w:hint="eastAsia"/>
          <w:b/>
          <w:sz w:val="24"/>
          <w:szCs w:val="24"/>
        </w:rPr>
        <w:t>中小企業</w:t>
      </w:r>
      <w:r w:rsidR="00C22A4F">
        <w:rPr>
          <w:rFonts w:asciiTheme="majorEastAsia" w:eastAsiaTheme="majorEastAsia" w:hAnsiTheme="majorEastAsia" w:hint="eastAsia"/>
          <w:b/>
          <w:sz w:val="24"/>
          <w:szCs w:val="24"/>
        </w:rPr>
        <w:t>支援</w:t>
      </w:r>
      <w:r w:rsidR="00A31560" w:rsidRPr="00F61881">
        <w:rPr>
          <w:rFonts w:asciiTheme="majorEastAsia" w:eastAsiaTheme="majorEastAsia" w:hAnsiTheme="majorEastAsia" w:hint="eastAsia"/>
          <w:b/>
          <w:sz w:val="24"/>
          <w:szCs w:val="24"/>
        </w:rPr>
        <w:t>策につい</w:t>
      </w:r>
      <w:r w:rsidR="00A31560" w:rsidRPr="00D4674F">
        <w:rPr>
          <w:rFonts w:asciiTheme="majorEastAsia" w:eastAsiaTheme="majorEastAsia" w:hAnsiTheme="majorEastAsia" w:hint="eastAsia"/>
          <w:b/>
          <w:sz w:val="24"/>
          <w:szCs w:val="24"/>
        </w:rPr>
        <w:t>て</w:t>
      </w:r>
      <w:r w:rsidR="00D84308" w:rsidRPr="00D4674F">
        <w:rPr>
          <w:rFonts w:asciiTheme="majorEastAsia" w:eastAsiaTheme="majorEastAsia" w:hAnsiTheme="majorEastAsia" w:hint="eastAsia"/>
          <w:b/>
          <w:sz w:val="24"/>
          <w:szCs w:val="24"/>
        </w:rPr>
        <w:t>（融資制度、創業支援、経営革新、販路開拓、事業承継な</w:t>
      </w:r>
      <w:r w:rsidR="00D4674F" w:rsidRPr="00D4674F">
        <w:rPr>
          <w:rFonts w:asciiTheme="majorEastAsia" w:eastAsiaTheme="majorEastAsia" w:hAnsiTheme="majorEastAsia" w:hint="eastAsia"/>
          <w:b/>
          <w:sz w:val="24"/>
          <w:szCs w:val="24"/>
        </w:rPr>
        <w:t>ど）</w:t>
      </w:r>
    </w:p>
    <w:tbl>
      <w:tblPr>
        <w:tblW w:w="10206" w:type="dxa"/>
        <w:tblInd w:w="-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A31560" w:rsidRPr="00F61881" w14:paraId="37463EB6" w14:textId="77777777" w:rsidTr="00F61881">
        <w:trPr>
          <w:trHeight w:val="1509"/>
        </w:trPr>
        <w:tc>
          <w:tcPr>
            <w:tcW w:w="10206" w:type="dxa"/>
            <w:vAlign w:val="center"/>
          </w:tcPr>
          <w:p w14:paraId="64503365" w14:textId="568730B0" w:rsidR="00A31560" w:rsidRPr="00F61881" w:rsidRDefault="00F61881" w:rsidP="00F61881">
            <w:pPr>
              <w:ind w:firstLineChars="100" w:firstLine="257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61881">
              <w:rPr>
                <w:rFonts w:asciiTheme="majorEastAsia" w:eastAsiaTheme="majorEastAsia" w:hAnsiTheme="majorEastAsia" w:hint="eastAsia"/>
                <w:sz w:val="24"/>
                <w:szCs w:val="24"/>
              </w:rPr>
              <w:t>県政・市政　（〇印をご記入下さい）</w:t>
            </w:r>
          </w:p>
          <w:p w14:paraId="22F39754" w14:textId="77777777" w:rsidR="00F61881" w:rsidRPr="00F61881" w:rsidRDefault="00F61881" w:rsidP="00090A9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7565A88" w14:textId="77777777" w:rsidR="00F61881" w:rsidRPr="00F61881" w:rsidRDefault="00F61881" w:rsidP="00090A9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F46D8FA" w14:textId="77777777" w:rsidR="00F61881" w:rsidRDefault="00F61881" w:rsidP="00090A9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0639489" w14:textId="1CD4EAF7" w:rsidR="00F61881" w:rsidRPr="00F61881" w:rsidRDefault="00F61881" w:rsidP="00090A9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1CE0982C" w14:textId="77777777" w:rsidR="00A31560" w:rsidRPr="00F61881" w:rsidRDefault="00A31560" w:rsidP="00A31560">
      <w:pPr>
        <w:ind w:left="632" w:hangingChars="246" w:hanging="632"/>
        <w:rPr>
          <w:rFonts w:asciiTheme="majorEastAsia" w:eastAsiaTheme="majorEastAsia" w:hAnsiTheme="majorEastAsia"/>
          <w:sz w:val="24"/>
          <w:szCs w:val="24"/>
        </w:rPr>
      </w:pPr>
    </w:p>
    <w:p w14:paraId="6F3A9178" w14:textId="3ACBC983" w:rsidR="00A31560" w:rsidRPr="00F61881" w:rsidRDefault="00F61881" w:rsidP="00A31560">
      <w:pPr>
        <w:tabs>
          <w:tab w:val="left" w:pos="543"/>
        </w:tabs>
        <w:ind w:left="634" w:hangingChars="246" w:hanging="634"/>
        <w:rPr>
          <w:rFonts w:asciiTheme="majorEastAsia" w:eastAsiaTheme="majorEastAsia" w:hAnsiTheme="majorEastAsia"/>
          <w:b/>
          <w:sz w:val="24"/>
          <w:szCs w:val="24"/>
        </w:rPr>
      </w:pPr>
      <w:r w:rsidRPr="00F61881">
        <w:rPr>
          <w:rFonts w:asciiTheme="majorEastAsia" w:eastAsiaTheme="majorEastAsia" w:hAnsiTheme="majorEastAsia" w:hint="eastAsia"/>
          <w:b/>
          <w:sz w:val="24"/>
          <w:szCs w:val="24"/>
        </w:rPr>
        <w:t>■</w:t>
      </w:r>
      <w:r w:rsidR="00A31560" w:rsidRPr="00F61881">
        <w:rPr>
          <w:rFonts w:asciiTheme="majorEastAsia" w:eastAsiaTheme="majorEastAsia" w:hAnsiTheme="majorEastAsia" w:hint="eastAsia"/>
          <w:b/>
          <w:sz w:val="24"/>
          <w:szCs w:val="24"/>
        </w:rPr>
        <w:t>商業活性化策</w:t>
      </w:r>
      <w:r w:rsidRPr="00F61881">
        <w:rPr>
          <w:rFonts w:asciiTheme="majorEastAsia" w:eastAsiaTheme="majorEastAsia" w:hAnsiTheme="majorEastAsia" w:hint="eastAsia"/>
          <w:b/>
          <w:sz w:val="24"/>
          <w:szCs w:val="24"/>
        </w:rPr>
        <w:t>・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観光産業・</w:t>
      </w:r>
      <w:r w:rsidRPr="00F61881">
        <w:rPr>
          <w:rFonts w:asciiTheme="majorEastAsia" w:eastAsiaTheme="majorEastAsia" w:hAnsiTheme="majorEastAsia" w:hint="eastAsia"/>
          <w:b/>
          <w:sz w:val="24"/>
          <w:szCs w:val="24"/>
        </w:rPr>
        <w:t>新産業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振興</w:t>
      </w:r>
      <w:r w:rsidRPr="00F61881">
        <w:rPr>
          <w:rFonts w:asciiTheme="majorEastAsia" w:eastAsiaTheme="majorEastAsia" w:hAnsiTheme="majorEastAsia" w:hint="eastAsia"/>
          <w:b/>
          <w:sz w:val="24"/>
          <w:szCs w:val="24"/>
        </w:rPr>
        <w:t>・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まちづくりなど</w:t>
      </w:r>
      <w:r w:rsidR="00A31560" w:rsidRPr="00F61881">
        <w:rPr>
          <w:rFonts w:asciiTheme="majorEastAsia" w:eastAsiaTheme="majorEastAsia" w:hAnsiTheme="majorEastAsia" w:hint="eastAsia"/>
          <w:b/>
          <w:sz w:val="24"/>
          <w:szCs w:val="24"/>
        </w:rPr>
        <w:t>について</w:t>
      </w:r>
    </w:p>
    <w:tbl>
      <w:tblPr>
        <w:tblW w:w="10206" w:type="dxa"/>
        <w:tblInd w:w="-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A31560" w:rsidRPr="00F61881" w14:paraId="040972B2" w14:textId="77777777" w:rsidTr="00F61881">
        <w:trPr>
          <w:trHeight w:val="1825"/>
        </w:trPr>
        <w:tc>
          <w:tcPr>
            <w:tcW w:w="10206" w:type="dxa"/>
            <w:vAlign w:val="center"/>
          </w:tcPr>
          <w:p w14:paraId="7F77E0C3" w14:textId="77777777" w:rsidR="00F61881" w:rsidRPr="00F61881" w:rsidRDefault="00F61881" w:rsidP="00F61881">
            <w:pPr>
              <w:ind w:firstLineChars="100" w:firstLine="257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61881">
              <w:rPr>
                <w:rFonts w:asciiTheme="majorEastAsia" w:eastAsiaTheme="majorEastAsia" w:hAnsiTheme="majorEastAsia" w:hint="eastAsia"/>
                <w:sz w:val="24"/>
                <w:szCs w:val="24"/>
              </w:rPr>
              <w:t>県政・市政　（〇印をご記入下さい）</w:t>
            </w:r>
          </w:p>
          <w:p w14:paraId="72764300" w14:textId="6D68E059" w:rsidR="00A31560" w:rsidRPr="00F61881" w:rsidRDefault="00A31560" w:rsidP="00090A9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4B55EF5" w14:textId="77777777" w:rsidR="00F61881" w:rsidRPr="00F61881" w:rsidRDefault="00F61881" w:rsidP="00090A9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B9BBBDE" w14:textId="77777777" w:rsidR="00F61881" w:rsidRPr="00F61881" w:rsidRDefault="00F61881" w:rsidP="00090A9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E4D3C27" w14:textId="7082FC2D" w:rsidR="00F61881" w:rsidRPr="00F61881" w:rsidRDefault="00F61881" w:rsidP="00090A9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7981D7EC" w14:textId="77777777" w:rsidR="00A31560" w:rsidRPr="00F61881" w:rsidRDefault="00A31560" w:rsidP="00A31560">
      <w:pPr>
        <w:tabs>
          <w:tab w:val="left" w:pos="543"/>
        </w:tabs>
        <w:ind w:left="931" w:rightChars="280" w:right="635" w:hangingChars="246" w:hanging="931"/>
        <w:rPr>
          <w:rFonts w:asciiTheme="majorEastAsia" w:eastAsiaTheme="majorEastAsia" w:hAnsiTheme="majorEastAsia"/>
          <w:b/>
          <w:w w:val="150"/>
          <w:sz w:val="24"/>
          <w:szCs w:val="24"/>
        </w:rPr>
      </w:pPr>
    </w:p>
    <w:p w14:paraId="3907AE06" w14:textId="0ED4B1E2" w:rsidR="00A31560" w:rsidRPr="00F61881" w:rsidRDefault="00F61881" w:rsidP="00A31560">
      <w:pPr>
        <w:tabs>
          <w:tab w:val="left" w:pos="543"/>
          <w:tab w:val="left" w:pos="905"/>
        </w:tabs>
        <w:ind w:left="1055" w:hangingChars="411" w:hanging="1055"/>
        <w:rPr>
          <w:rFonts w:asciiTheme="majorEastAsia" w:eastAsiaTheme="majorEastAsia" w:hAnsiTheme="majorEastAsia"/>
          <w:sz w:val="24"/>
          <w:szCs w:val="24"/>
        </w:rPr>
      </w:pPr>
      <w:r w:rsidRPr="00F61881">
        <w:rPr>
          <w:rFonts w:asciiTheme="majorEastAsia" w:eastAsiaTheme="majorEastAsia" w:hAnsiTheme="majorEastAsia" w:hint="eastAsia"/>
          <w:sz w:val="24"/>
          <w:szCs w:val="24"/>
        </w:rPr>
        <w:t>■</w:t>
      </w:r>
      <w:r w:rsidRPr="00F61881">
        <w:rPr>
          <w:rFonts w:asciiTheme="majorEastAsia" w:eastAsiaTheme="majorEastAsia" w:hAnsiTheme="majorEastAsia" w:hint="eastAsia"/>
          <w:b/>
          <w:sz w:val="24"/>
          <w:szCs w:val="24"/>
        </w:rPr>
        <w:t>交通基盤整備について</w:t>
      </w:r>
    </w:p>
    <w:tbl>
      <w:tblPr>
        <w:tblW w:w="10206" w:type="dxa"/>
        <w:tblInd w:w="-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A31560" w:rsidRPr="00F61881" w14:paraId="3D29B993" w14:textId="77777777" w:rsidTr="00F61881">
        <w:trPr>
          <w:trHeight w:val="1954"/>
        </w:trPr>
        <w:tc>
          <w:tcPr>
            <w:tcW w:w="10206" w:type="dxa"/>
            <w:vAlign w:val="center"/>
          </w:tcPr>
          <w:p w14:paraId="23492417" w14:textId="77777777" w:rsidR="00F61881" w:rsidRPr="00F61881" w:rsidRDefault="00F61881" w:rsidP="00F61881">
            <w:pPr>
              <w:ind w:firstLineChars="100" w:firstLine="257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61881">
              <w:rPr>
                <w:rFonts w:asciiTheme="majorEastAsia" w:eastAsiaTheme="majorEastAsia" w:hAnsiTheme="majorEastAsia" w:hint="eastAsia"/>
                <w:sz w:val="24"/>
                <w:szCs w:val="24"/>
              </w:rPr>
              <w:t>県政・市政　（〇印をご記入下さい）</w:t>
            </w:r>
          </w:p>
          <w:p w14:paraId="5AFAB532" w14:textId="77777777" w:rsidR="00A31560" w:rsidRPr="00F61881" w:rsidRDefault="00A31560" w:rsidP="00090A9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9DCF750" w14:textId="77777777" w:rsidR="00F61881" w:rsidRDefault="00F61881" w:rsidP="00090A9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2F10491" w14:textId="77777777" w:rsidR="00F61881" w:rsidRPr="00F61881" w:rsidRDefault="00F61881" w:rsidP="00090A9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6ABF02C" w14:textId="76DF634A" w:rsidR="00F61881" w:rsidRPr="00F61881" w:rsidRDefault="00F61881" w:rsidP="00090A9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04C12455" w14:textId="77777777" w:rsidR="00A31560" w:rsidRPr="00F61881" w:rsidRDefault="00A31560" w:rsidP="00A31560">
      <w:pPr>
        <w:ind w:left="632" w:hangingChars="246" w:hanging="632"/>
        <w:rPr>
          <w:rFonts w:asciiTheme="majorEastAsia" w:eastAsiaTheme="majorEastAsia" w:hAnsiTheme="majorEastAsia"/>
          <w:sz w:val="24"/>
          <w:szCs w:val="24"/>
        </w:rPr>
      </w:pPr>
    </w:p>
    <w:p w14:paraId="2CD9B511" w14:textId="654ADEF4" w:rsidR="00A31560" w:rsidRPr="00F61881" w:rsidRDefault="00017061" w:rsidP="00A31560">
      <w:pPr>
        <w:tabs>
          <w:tab w:val="left" w:pos="543"/>
        </w:tabs>
        <w:ind w:left="634" w:hangingChars="246" w:hanging="634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■</w:t>
      </w:r>
      <w:r w:rsidR="00A31560" w:rsidRPr="00F61881">
        <w:rPr>
          <w:rFonts w:asciiTheme="majorEastAsia" w:eastAsiaTheme="majorEastAsia" w:hAnsiTheme="majorEastAsia" w:hint="eastAsia"/>
          <w:b/>
          <w:sz w:val="24"/>
          <w:szCs w:val="24"/>
        </w:rPr>
        <w:t>その他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（規制緩和</w:t>
      </w:r>
      <w:r w:rsidR="00694FD6">
        <w:rPr>
          <w:rFonts w:asciiTheme="majorEastAsia" w:eastAsiaTheme="majorEastAsia" w:hAnsiTheme="majorEastAsia" w:hint="eastAsia"/>
          <w:b/>
          <w:sz w:val="24"/>
          <w:szCs w:val="24"/>
        </w:rPr>
        <w:t>・環境対策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など）</w:t>
      </w:r>
    </w:p>
    <w:tbl>
      <w:tblPr>
        <w:tblW w:w="10206" w:type="dxa"/>
        <w:tblInd w:w="-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A31560" w:rsidRPr="00F61881" w14:paraId="0A8F43B1" w14:textId="77777777" w:rsidTr="00017061">
        <w:trPr>
          <w:trHeight w:val="1908"/>
        </w:trPr>
        <w:tc>
          <w:tcPr>
            <w:tcW w:w="10206" w:type="dxa"/>
            <w:vAlign w:val="center"/>
          </w:tcPr>
          <w:p w14:paraId="628D092C" w14:textId="0E9109BA" w:rsidR="00017061" w:rsidRPr="00F61881" w:rsidRDefault="00017061" w:rsidP="00017061">
            <w:pPr>
              <w:ind w:firstLineChars="100" w:firstLine="257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61881">
              <w:rPr>
                <w:rFonts w:asciiTheme="majorEastAsia" w:eastAsiaTheme="majorEastAsia" w:hAnsiTheme="majorEastAsia" w:hint="eastAsia"/>
                <w:sz w:val="24"/>
                <w:szCs w:val="24"/>
              </w:rPr>
              <w:t>県政・市政　（〇印をご記入下さい）</w:t>
            </w:r>
          </w:p>
          <w:p w14:paraId="22857D72" w14:textId="57A5CC07" w:rsidR="00A31560" w:rsidRPr="00017061" w:rsidRDefault="00A31560" w:rsidP="00A1199C">
            <w:pPr>
              <w:ind w:rightChars="-52" w:right="-118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12F6B4B" w14:textId="77777777" w:rsidR="00017061" w:rsidRDefault="00017061" w:rsidP="00A1199C">
            <w:pPr>
              <w:ind w:rightChars="-52" w:right="-118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D4BE675" w14:textId="77777777" w:rsidR="00017061" w:rsidRDefault="00017061" w:rsidP="00A1199C">
            <w:pPr>
              <w:ind w:rightChars="-52" w:right="-118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12C463C" w14:textId="03D4D838" w:rsidR="00017061" w:rsidRPr="00017061" w:rsidRDefault="00017061" w:rsidP="00A1199C">
            <w:pPr>
              <w:ind w:rightChars="-52" w:right="-118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35249340" w14:textId="77777777" w:rsidR="00A31560" w:rsidRPr="00F61881" w:rsidRDefault="00A31560" w:rsidP="00A31560">
      <w:pPr>
        <w:pStyle w:val="a3"/>
        <w:ind w:rightChars="107" w:right="243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5731CFB2" w14:textId="6439501A" w:rsidR="00A31560" w:rsidRPr="00F61881" w:rsidRDefault="00A31560" w:rsidP="00A1199C">
      <w:pPr>
        <w:pStyle w:val="a3"/>
        <w:ind w:rightChars="-300" w:right="-680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F61881">
        <w:rPr>
          <w:rFonts w:asciiTheme="majorEastAsia" w:eastAsiaTheme="majorEastAsia" w:hAnsiTheme="majorEastAsia" w:hint="eastAsia"/>
          <w:b/>
          <w:sz w:val="24"/>
          <w:szCs w:val="24"/>
        </w:rPr>
        <w:t>＊ ご協力ありがとうございました ＊</w:t>
      </w:r>
    </w:p>
    <w:sectPr w:rsidR="00A31560" w:rsidRPr="00F61881" w:rsidSect="00640E2F">
      <w:footerReference w:type="default" r:id="rId8"/>
      <w:pgSz w:w="11906" w:h="16838" w:code="9"/>
      <w:pgMar w:top="851" w:right="567" w:bottom="567" w:left="1134" w:header="851" w:footer="851" w:gutter="0"/>
      <w:cols w:space="425"/>
      <w:docGrid w:type="linesAndChars" w:linePitch="381" w:charSpace="34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1AC59" w14:textId="77777777" w:rsidR="00B05F5E" w:rsidRDefault="00B05F5E" w:rsidP="00FD7C4B">
      <w:r>
        <w:separator/>
      </w:r>
    </w:p>
  </w:endnote>
  <w:endnote w:type="continuationSeparator" w:id="0">
    <w:p w14:paraId="395C4F5D" w14:textId="77777777" w:rsidR="00B05F5E" w:rsidRDefault="00B05F5E" w:rsidP="00FD7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EastAsia" w:hAnsiTheme="minorEastAsia"/>
        <w:sz w:val="22"/>
      </w:rPr>
      <w:id w:val="-162052978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EastAsia" w:hAnsiTheme="minorEastAsia"/>
            <w:sz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958B95F" w14:textId="77777777" w:rsidR="00E54E16" w:rsidRPr="00D50581" w:rsidRDefault="00E54E16" w:rsidP="00E54E16">
            <w:pPr>
              <w:pStyle w:val="a7"/>
              <w:jc w:val="center"/>
              <w:rPr>
                <w:rFonts w:asciiTheme="minorEastAsia" w:hAnsiTheme="minorEastAsia"/>
                <w:sz w:val="22"/>
              </w:rPr>
            </w:pPr>
            <w:r w:rsidRPr="00D50581">
              <w:rPr>
                <w:rFonts w:asciiTheme="minorEastAsia" w:hAnsiTheme="minorEastAsia"/>
                <w:bCs/>
                <w:sz w:val="22"/>
              </w:rPr>
              <w:fldChar w:fldCharType="begin"/>
            </w:r>
            <w:r w:rsidRPr="00D50581">
              <w:rPr>
                <w:rFonts w:asciiTheme="minorEastAsia" w:hAnsiTheme="minorEastAsia"/>
                <w:bCs/>
                <w:sz w:val="22"/>
              </w:rPr>
              <w:instrText>PAGE</w:instrText>
            </w:r>
            <w:r w:rsidRPr="00D50581">
              <w:rPr>
                <w:rFonts w:asciiTheme="minorEastAsia" w:hAnsiTheme="minorEastAsia"/>
                <w:bCs/>
                <w:sz w:val="22"/>
              </w:rPr>
              <w:fldChar w:fldCharType="separate"/>
            </w:r>
            <w:r w:rsidR="005E76AC">
              <w:rPr>
                <w:rFonts w:asciiTheme="minorEastAsia" w:hAnsiTheme="minorEastAsia"/>
                <w:bCs/>
                <w:noProof/>
                <w:sz w:val="22"/>
              </w:rPr>
              <w:t>2</w:t>
            </w:r>
            <w:r w:rsidRPr="00D50581">
              <w:rPr>
                <w:rFonts w:asciiTheme="minorEastAsia" w:hAnsiTheme="minorEastAsia"/>
                <w:bCs/>
                <w:sz w:val="22"/>
              </w:rPr>
              <w:fldChar w:fldCharType="end"/>
            </w:r>
            <w:r w:rsidRPr="00D50581">
              <w:rPr>
                <w:rFonts w:asciiTheme="minorEastAsia" w:hAnsiTheme="minorEastAsia"/>
                <w:sz w:val="22"/>
                <w:lang w:val="ja-JP"/>
              </w:rPr>
              <w:t xml:space="preserve"> / </w:t>
            </w:r>
            <w:r w:rsidRPr="00D50581">
              <w:rPr>
                <w:rFonts w:asciiTheme="minorEastAsia" w:hAnsiTheme="minorEastAsia"/>
                <w:bCs/>
                <w:sz w:val="22"/>
              </w:rPr>
              <w:fldChar w:fldCharType="begin"/>
            </w:r>
            <w:r w:rsidRPr="00D50581">
              <w:rPr>
                <w:rFonts w:asciiTheme="minorEastAsia" w:hAnsiTheme="minorEastAsia"/>
                <w:bCs/>
                <w:sz w:val="22"/>
              </w:rPr>
              <w:instrText>NUMPAGES</w:instrText>
            </w:r>
            <w:r w:rsidRPr="00D50581">
              <w:rPr>
                <w:rFonts w:asciiTheme="minorEastAsia" w:hAnsiTheme="minorEastAsia"/>
                <w:bCs/>
                <w:sz w:val="22"/>
              </w:rPr>
              <w:fldChar w:fldCharType="separate"/>
            </w:r>
            <w:r w:rsidR="005E76AC">
              <w:rPr>
                <w:rFonts w:asciiTheme="minorEastAsia" w:hAnsiTheme="minorEastAsia"/>
                <w:bCs/>
                <w:noProof/>
                <w:sz w:val="22"/>
              </w:rPr>
              <w:t>2</w:t>
            </w:r>
            <w:r w:rsidRPr="00D50581">
              <w:rPr>
                <w:rFonts w:asciiTheme="minorEastAsia" w:hAnsiTheme="minorEastAsia"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E66F3" w14:textId="77777777" w:rsidR="00B05F5E" w:rsidRDefault="00B05F5E" w:rsidP="00FD7C4B">
      <w:r>
        <w:separator/>
      </w:r>
    </w:p>
  </w:footnote>
  <w:footnote w:type="continuationSeparator" w:id="0">
    <w:p w14:paraId="727156B0" w14:textId="77777777" w:rsidR="00B05F5E" w:rsidRDefault="00B05F5E" w:rsidP="00FD7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8F34CE"/>
    <w:multiLevelType w:val="hybridMultilevel"/>
    <w:tmpl w:val="B9BE3A76"/>
    <w:lvl w:ilvl="0" w:tplc="5E8CBE08">
      <w:start w:val="1"/>
      <w:numFmt w:val="decimal"/>
      <w:lvlText w:val="%1."/>
      <w:lvlJc w:val="left"/>
      <w:pPr>
        <w:ind w:left="540" w:hanging="540"/>
      </w:pPr>
      <w:rPr>
        <w:rFonts w:hint="default"/>
        <w:w w:val="15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B01CEB"/>
    <w:multiLevelType w:val="hybridMultilevel"/>
    <w:tmpl w:val="38903F3C"/>
    <w:lvl w:ilvl="0" w:tplc="6F463F1A">
      <w:start w:val="1"/>
      <w:numFmt w:val="decimal"/>
      <w:lvlText w:val="%1."/>
      <w:lvlJc w:val="left"/>
      <w:pPr>
        <w:ind w:left="435" w:hanging="435"/>
      </w:pPr>
      <w:rPr>
        <w:rFonts w:hint="default"/>
        <w:w w:val="15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71242774">
    <w:abstractNumId w:val="0"/>
  </w:num>
  <w:num w:numId="2" w16cid:durableId="5501937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840"/>
  <w:drawingGridHorizontalSpacing w:val="227"/>
  <w:drawingGridVerticalSpacing w:val="38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B14"/>
    <w:rsid w:val="00017061"/>
    <w:rsid w:val="000416B7"/>
    <w:rsid w:val="000577A1"/>
    <w:rsid w:val="00072439"/>
    <w:rsid w:val="00096ECF"/>
    <w:rsid w:val="000F1F5C"/>
    <w:rsid w:val="0016162D"/>
    <w:rsid w:val="001B2258"/>
    <w:rsid w:val="001E4426"/>
    <w:rsid w:val="00222E80"/>
    <w:rsid w:val="00265432"/>
    <w:rsid w:val="002F14B6"/>
    <w:rsid w:val="0030318D"/>
    <w:rsid w:val="003055F8"/>
    <w:rsid w:val="003157D9"/>
    <w:rsid w:val="00366B79"/>
    <w:rsid w:val="00376DD2"/>
    <w:rsid w:val="003B5288"/>
    <w:rsid w:val="003C197F"/>
    <w:rsid w:val="003D3447"/>
    <w:rsid w:val="003F2A4C"/>
    <w:rsid w:val="0047319B"/>
    <w:rsid w:val="00480D49"/>
    <w:rsid w:val="00487D7F"/>
    <w:rsid w:val="004905E7"/>
    <w:rsid w:val="004A2001"/>
    <w:rsid w:val="0052092E"/>
    <w:rsid w:val="00580D6F"/>
    <w:rsid w:val="00581B3D"/>
    <w:rsid w:val="00592B14"/>
    <w:rsid w:val="0059693B"/>
    <w:rsid w:val="005B27A7"/>
    <w:rsid w:val="005E5F48"/>
    <w:rsid w:val="005E76AC"/>
    <w:rsid w:val="005F2D05"/>
    <w:rsid w:val="0060112A"/>
    <w:rsid w:val="0063731D"/>
    <w:rsid w:val="00640E2F"/>
    <w:rsid w:val="0068737B"/>
    <w:rsid w:val="00694FD6"/>
    <w:rsid w:val="00695F2C"/>
    <w:rsid w:val="006B690A"/>
    <w:rsid w:val="006B7DB0"/>
    <w:rsid w:val="006D15B4"/>
    <w:rsid w:val="006F0B81"/>
    <w:rsid w:val="00712103"/>
    <w:rsid w:val="0073325C"/>
    <w:rsid w:val="00737AEB"/>
    <w:rsid w:val="00795192"/>
    <w:rsid w:val="007B1446"/>
    <w:rsid w:val="007B20E9"/>
    <w:rsid w:val="007E7E68"/>
    <w:rsid w:val="007F689E"/>
    <w:rsid w:val="008A108D"/>
    <w:rsid w:val="008B10F2"/>
    <w:rsid w:val="008C2C59"/>
    <w:rsid w:val="008D4C25"/>
    <w:rsid w:val="008E37BF"/>
    <w:rsid w:val="00902E85"/>
    <w:rsid w:val="0090497B"/>
    <w:rsid w:val="0091117B"/>
    <w:rsid w:val="00915363"/>
    <w:rsid w:val="00937CE0"/>
    <w:rsid w:val="009778D9"/>
    <w:rsid w:val="009835E4"/>
    <w:rsid w:val="00986B1D"/>
    <w:rsid w:val="009A42E6"/>
    <w:rsid w:val="009B765E"/>
    <w:rsid w:val="009D03B3"/>
    <w:rsid w:val="009D1939"/>
    <w:rsid w:val="00A1199C"/>
    <w:rsid w:val="00A31560"/>
    <w:rsid w:val="00A55706"/>
    <w:rsid w:val="00AD4AE8"/>
    <w:rsid w:val="00B05F5E"/>
    <w:rsid w:val="00B11D45"/>
    <w:rsid w:val="00B27557"/>
    <w:rsid w:val="00B31635"/>
    <w:rsid w:val="00BA191C"/>
    <w:rsid w:val="00BA435C"/>
    <w:rsid w:val="00BC3948"/>
    <w:rsid w:val="00BD5B10"/>
    <w:rsid w:val="00C22A4F"/>
    <w:rsid w:val="00C23715"/>
    <w:rsid w:val="00C359BF"/>
    <w:rsid w:val="00C40C91"/>
    <w:rsid w:val="00C974EE"/>
    <w:rsid w:val="00CB5127"/>
    <w:rsid w:val="00CC35A6"/>
    <w:rsid w:val="00CE777B"/>
    <w:rsid w:val="00D07411"/>
    <w:rsid w:val="00D15F8E"/>
    <w:rsid w:val="00D16326"/>
    <w:rsid w:val="00D25331"/>
    <w:rsid w:val="00D4674F"/>
    <w:rsid w:val="00D50581"/>
    <w:rsid w:val="00D84308"/>
    <w:rsid w:val="00DD5A6F"/>
    <w:rsid w:val="00DE6F39"/>
    <w:rsid w:val="00DE7573"/>
    <w:rsid w:val="00DF290D"/>
    <w:rsid w:val="00DF36CA"/>
    <w:rsid w:val="00E54E16"/>
    <w:rsid w:val="00EB1F2F"/>
    <w:rsid w:val="00EB52BE"/>
    <w:rsid w:val="00ED244B"/>
    <w:rsid w:val="00ED31F5"/>
    <w:rsid w:val="00EF5BAC"/>
    <w:rsid w:val="00F30D57"/>
    <w:rsid w:val="00F412C1"/>
    <w:rsid w:val="00F61881"/>
    <w:rsid w:val="00F61D99"/>
    <w:rsid w:val="00F66B86"/>
    <w:rsid w:val="00FB3D25"/>
    <w:rsid w:val="00FC673C"/>
    <w:rsid w:val="00FD6CCB"/>
    <w:rsid w:val="00FD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9C6095"/>
  <w15:docId w15:val="{FAD8909E-4511-47D9-A538-3C0D9138A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E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FB3D25"/>
    <w:pPr>
      <w:jc w:val="right"/>
    </w:pPr>
    <w:rPr>
      <w:rFonts w:ascii="Verdana" w:eastAsia="HG丸ｺﾞｼｯｸM-PRO" w:hAnsi="Verdana"/>
      <w:sz w:val="22"/>
    </w:rPr>
  </w:style>
  <w:style w:type="character" w:customStyle="1" w:styleId="a4">
    <w:name w:val="結語 (文字)"/>
    <w:basedOn w:val="a0"/>
    <w:link w:val="a3"/>
    <w:uiPriority w:val="99"/>
    <w:rsid w:val="00FB3D25"/>
    <w:rPr>
      <w:rFonts w:ascii="Verdana" w:eastAsia="HG丸ｺﾞｼｯｸM-PRO" w:hAnsi="Verdana"/>
      <w:sz w:val="22"/>
    </w:rPr>
  </w:style>
  <w:style w:type="paragraph" w:styleId="a5">
    <w:name w:val="header"/>
    <w:basedOn w:val="a"/>
    <w:link w:val="a6"/>
    <w:uiPriority w:val="99"/>
    <w:unhideWhenUsed/>
    <w:rsid w:val="00FD7C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D7C4B"/>
  </w:style>
  <w:style w:type="paragraph" w:styleId="a7">
    <w:name w:val="footer"/>
    <w:basedOn w:val="a"/>
    <w:link w:val="a8"/>
    <w:uiPriority w:val="99"/>
    <w:unhideWhenUsed/>
    <w:rsid w:val="00FD7C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D7C4B"/>
  </w:style>
  <w:style w:type="paragraph" w:styleId="a9">
    <w:name w:val="Balloon Text"/>
    <w:basedOn w:val="a"/>
    <w:link w:val="aa"/>
    <w:uiPriority w:val="99"/>
    <w:semiHidden/>
    <w:unhideWhenUsed/>
    <w:rsid w:val="00AD4A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D4AE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D6CCB"/>
  </w:style>
  <w:style w:type="character" w:customStyle="1" w:styleId="ac">
    <w:name w:val="日付 (文字)"/>
    <w:basedOn w:val="a0"/>
    <w:link w:val="ab"/>
    <w:uiPriority w:val="99"/>
    <w:semiHidden/>
    <w:rsid w:val="00FD6CCB"/>
  </w:style>
  <w:style w:type="paragraph" w:styleId="ad">
    <w:name w:val="List Paragraph"/>
    <w:basedOn w:val="a"/>
    <w:uiPriority w:val="34"/>
    <w:qFormat/>
    <w:rsid w:val="00A31560"/>
    <w:pPr>
      <w:ind w:leftChars="400" w:left="840"/>
    </w:pPr>
    <w:rPr>
      <w:rFonts w:ascii="Century" w:eastAsia="ＭＳ 明朝" w:hAnsi="Century" w:cs="Times New Roman"/>
      <w:szCs w:val="24"/>
    </w:rPr>
  </w:style>
  <w:style w:type="table" w:styleId="ae">
    <w:name w:val="Table Grid"/>
    <w:basedOn w:val="a1"/>
    <w:uiPriority w:val="59"/>
    <w:rsid w:val="008A1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3F4DA-7BE2-4011-BAB9-F7F92B22F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商工会議所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003</dc:creator>
  <cp:keywords/>
  <dc:description/>
  <cp:lastModifiedBy>展久 阿部</cp:lastModifiedBy>
  <cp:revision>3</cp:revision>
  <cp:lastPrinted>2025-05-08T00:32:00Z</cp:lastPrinted>
  <dcterms:created xsi:type="dcterms:W3CDTF">2025-05-19T01:02:00Z</dcterms:created>
  <dcterms:modified xsi:type="dcterms:W3CDTF">2026-05-08T00:27:00Z</dcterms:modified>
</cp:coreProperties>
</file>